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9/2005 vom 2. Juni 2005</w:t>
      </w:r>
    </w:p>
    <w:p>
      <w:r>
        <w:t>GE Cour de justice, 2005-06-02, DE</w:t>
      </w:r>
    </w:p>
    <w:p>
      <w:r>
        <w:rPr>
          <w:b/>
        </w:rPr>
        <w:t xml:space="preserve">Quelle: </w:t>
      </w:r>
      <w:r>
        <w:t>https://mcp.opencaselaw.ch/entscheid/ge_gerichte_ATAS_499_2005</w:t>
      </w:r>
    </w:p>
    <w:p>
      <w:r>
        <w:t>FR: GE_GERICHTE ATAS/499/2005 du 2 juin 2005</w:t>
      </w:r>
    </w:p>
    <w:p>
      <w:r>
        <w:t>IT: GE_GERICHTE ATAS/499/2005 del 2 giugno 2005</w:t>
      </w:r>
    </w:p>
    <w:p>
      <w:pPr>
        <w:pStyle w:val="Heading2"/>
      </w:pPr>
      <w:r>
        <w:t>Volltext</w:t>
      </w:r>
    </w:p>
    <w:p>
      <w:r>
        <w:t>! "#$% #&amp;%'%"% #( ")(* $* #% ("$% $*% + $, - . /.</w:t>
      </w:r>
    </w:p>
    <w:p>
      <w:r>
        <w:t>% 0. 1. 2222222222 !"#</w:t>
      </w:r>
    </w:p>
    <w:p>
      <w:r>
        <w:t>01 $)) 3"(% ((%* ("$%$%&amp;!'#&amp;(&amp;)# #(#"(*&amp;+, &amp;&amp;-</w:t>
      </w:r>
    </w:p>
    <w:p>
      <w:r>
        <w:t>./01.233* 42.*4 #5&amp;6(!&amp;&amp;"(6"###66 #!7!&amp;4896: (#;05%&amp;233*(!(86; 6%-5%#( (&amp;(-&amp;'"#6&amp;8(+&amp;#6=(?#!""#-&amp; @66"&amp;5(6#6!"(A#!(#2%&amp;6;13B7 :C #6(-((6?#("#8(#&amp;=#6!"6(#!"!&amp;6 6;B5%&amp;233*)#6!"&amp;#&amp;"(#%-(&amp;(-&amp;'"#6&amp;8C #6"(6(#&gt;%&amp;6233*!"!6##'(6(-(C # 6?#(&amp;! ( !"-#&amp;" "66 ( &amp; (# 2* %&amp;6 233* # !"# ( 6)#66!664!&amp;"(!6(?!!"(%!6&amp;!&amp;(?#D&amp;'#(&amp;!&amp;&amp; !"5&amp;@#-(!&amp;E#-"6"+#C #6!"#&amp;(#&amp;=#6(!(#1-&amp;233*""#D&amp;#-&amp;&amp;" (?D&amp;@!"5&amp;# C #6!"#&amp;(#; 7 J;/3;30:6("&amp;6+%"&amp;("6;/5%&amp;# (&amp;"&amp;&amp;"&amp;"&amp;#+-#&amp;=#6!"6(#!"!&amp;6 ( &amp;+ # @ "&amp; '#+ &amp;#6&amp; ! ( 6? ( 6?6!&amp;" ( "#%#D'#+#C ####!"#(("&amp;#=6&amp;!6&amp;=#65(6(#K(#; '#&amp;66 233&gt; !"5&amp;- )# 6 (&amp;"&amp;&amp;" &amp;"&amp; !"&amp;#&amp; 6 "6#&amp;" 6 6# &amp;"66&amp;!"5"-(#!"L#("&amp;5(67 J;/3220:C</w:t>
      </w:r>
    </w:p>
    <w:p>
      <w:r>
        <w:t>./01.233* 4/.*4 #6?*06;6!(66"&amp;#6?"+&amp;&amp;"'#(&amp;!&amp;&amp;7C 23*:M %&amp;+##6;"I233/M!"58# $6!"-!(!"L&amp;! #&amp;)# ( !"&amp;" 6&amp;% #D #! !"-6-&amp; @ 6?#!4 -6(&amp;"!&amp;6%#6 6@6?#!4!!&amp;("=6&amp;+"&amp;%#6 6"&amp;5(6(#23-;1B;#6?#!4!!&amp;(7 C$B/223:C #?&amp;&amp;)#!6"(66!#(%#D"&amp;!5"-%&amp;@ -6&amp;"6&amp;#&amp;"(#)#&amp;!(6&amp;&amp;+%!###&amp;%"# ( &amp;" !"-6-&amp; @ 6?#!4-6(&amp; "=6&amp;+"&amp; "# @ 6?#!4 !!&amp;("=6&amp;+"&amp;#%("-&amp;&amp;&amp;6&amp;=#6(#!7!5-"&amp;6 (#("&amp;6233;423321B6&amp;5@6?*06;6+(#"'(6"&amp; B0/0(%#6?*06;6!:C #6&amp;=#6!"6(#!"!&amp;6&amp;&amp;("-&amp;&amp;&amp;(6?-=6 (#!"&amp;#D-&amp;8(?#!!"-6-&amp;&amp;%(6("-&amp; (6?#!4-6(&amp;)#(!6#&amp;(6?#!4!!&amp;(C #6?#("&amp;&amp;&amp;(&amp;!-6?#"&amp;'#(&amp;!&amp;&amp;6%"&amp;(?#!&amp;")#&amp;("&amp; K&amp;(6(#D@((#5&amp;(?"NL6?"=6&amp;+&amp;")#&amp;(&amp;%(#!" (?#!7&gt;06;;8E :!(6&amp;"#%K&amp;"-#6"6 8+6+6(#("&amp;&amp;% #6'#+=6&amp;(?"55&amp;!65&amp;!&amp;6&amp;=-6#%7&gt; 6(-(!%=6C #6?&gt;&gt;(66"&amp;5(6#6&amp;+6(#("&amp;(#!"!&amp;6 7 :%"&amp;)#&amp;6&amp;=#6("&amp;!"#&amp;#D%&amp;!(?#D&amp;(( "#6#!&amp;(65&amp;&amp;6("!"&amp;!(#"-(!6#&amp;4!&amp;#D&amp;C # !664!&amp; #% !# 6?D "# ( &amp;" &amp; ( !"4""&amp;&amp;"C #6 !#6!"#C #6&amp;,5&amp;6-"#%6!E"&amp;D(# 6?D&amp; !"5&amp;@!-(!&amp;C #?##6#6)#&amp;"2+!"-6(6(-(6!"#</w:t>
      </w:r>
    </w:p>
    <w:p>
      <w:r>
        <w:t>./01.233* 4&gt;.*4</w:t>
      </w:r>
    </w:p>
    <w:p>
      <w:r>
        <w:t>" $% 4 *% ")(* $* #% ("$% $*%</w:t>
      </w:r>
    </w:p>
    <w:p>
      <w:r>
        <w:t>. 50161 7 811 1 &amp; 9 *:; 61</w:t>
      </w:r>
    </w:p>
    <w:p>
      <w:r>
        <w:t>; !66(-(!%=6C 81</w:t>
      </w:r>
    </w:p>
    <w:p>
      <w:r>
        <w:t>2 ("#D&amp;-(&amp;!6!"5&amp;# #"#&amp;4J%2/ @8%&amp;)#6-&amp;&amp;"(?D&amp;6#&amp;%9 (!"&amp;!(#("&amp;(6!# = $&amp; !&amp; ( "# &amp;+- #8 ( -(!&amp; , &amp; "&amp;# "(""#D--(&amp;!6 !</w:t>
      </w:r>
    </w:p>
    <w:p>
      <w:r>
        <w:t>D-&amp;"&amp;# ( =6&amp;#"(&amp;66"(#D)#&amp;"#&amp;%9</w:t>
      </w:r>
    </w:p>
    <w:p>
      <w:r>
        <w:t>#666?-8(#!O 5 #666?&amp;@6(""#55"&amp;# O$"4&amp;6 =&amp;6&amp;O$&amp;")#6&amp;-#%4&amp;6K&amp;O + ?&amp; @ 6 ( "&amp;# 4466 # &amp;56#! # !!&amp;(%&amp;6("-6"&amp;#8(P $ O$&amp;"#&amp;)#66 #D(?&amp;!!&amp;(%&amp;6("!&amp;%&amp;(-G"(#&amp;)#66(O E &amp;!#6&amp; "&amp;# &amp;4&amp;6 @-K-(("!&amp;%&amp; (86;B(!-=233&gt;O$&amp;"#&amp;@)#6#DO$&amp;"(#!"-=&amp;(- 6?&amp;!!&amp; "6 ( %&amp;6 4466 (#O "&amp;# "#44&amp;6 ("-6"&amp;#8(P $ O$&amp;"#&amp;@&amp;()#(O &amp;- #4&amp;6 -6&amp;" 6 &amp;#&amp;" ( 66 -&amp;8 )# "&amp;# #&amp;("-6"&amp;O &amp;</w:t>
      </w:r>
    </w:p>
    <w:p>
      <w:r>
        <w:t>D&amp;44&amp;6(!&amp;%&amp;(@6?&amp;@6("&amp;# O ' J&amp;"##-)##&amp;6</w:t>
      </w:r>
    </w:p>
    <w:p>
      <w:r>
        <w:t>./01.233* 4*.*4 / 5"-6&amp;)#A+&amp;(66"&amp;5(6#6!"(A#!(# 2%&amp;6 ;13B ( 6 6&amp;-&amp; ( &amp;!6 &gt;/ 0B ( 6 6"&amp; 5(6 # 6A"+&amp;&amp;"'#(&amp;!&amp;&amp;(#;0(!-=;1&gt;/6K#5&amp;6A"='(A# !"##&amp;=#65(6(6;3'"#(8"&amp;5&amp;!&amp;"--"&amp;( !"#("&amp;D-6&amp;#&amp;=#6!"6(#!;B #(#"46!;23;8%K6&amp;8!"&amp;"(# !"#&amp;%")#!"---",(#%("&amp;%K'"&amp;@6A%"&amp;</w:t>
      </w:r>
    </w:p>
    <w:p>
      <w:r>
        <w:t>+55&amp;89</w:t>
      </w:r>
    </w:p>
    <w:p>
      <w:r>
        <w:t>!,$</w:t>
      </w:r>
    </w:p>
    <w:p>
      <w:r>
        <w:t>&amp;(9</w:t>
      </w:r>
    </w:p>
    <w:p>
      <w:r>
        <w:t>6&amp;</w:t>
      </w:r>
    </w:p>
    <w:p>
      <w:r>
        <w:t>!"&amp;!"5"-(#K"&amp;5&amp;#D&amp;&amp;&amp;)#?@6?55&amp;!5(6 (#!&amp;%6+5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